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2230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4.9pt;height:18.95pt;width:18pt;z-index:251660288;mso-width-relative:page;mso-height-relative:page;" fillcolor="#FFFFFF" filled="t" stroked="t" coordsize="21600,21600" o:gfxdata="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HOlx42AAAAAcBAAAPAAAAAAAAAAEAIAAAACIAAABkcnMvZG93bnJldi54&#10;bWxQSwECFAAUAAAACACHTuJA9ojftTMCAACJBAAADgAAAAAAAAABACAAAAAnAQAAZHJzL2Uyb0Rv&#10;Yy54bWxQSwUGAAAAAAYABgBZAQAAzAUAAAAA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762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${obo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0.7pt;margin-top:3.75pt;height:16.75pt;width:419.65pt;z-index:251664384;mso-width-relative:page;mso-height-relative:page;" filled="f" stroked="f" coordsize="21600,21600" o:gfxdata="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VbJwDUAAAABwEAAA8AAAAAAAAAAQAgAAAAIgAAAGRy&#10;cy9kb3ducmV2LnhtbFBLAQIUABQAAAAIAIdO4kASpL/sCQIAABYEAAAOAAAAAAAAAAEAIAAAACM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 xml:space="preserve"> ${obo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45085</wp:posOffset>
                      </wp:positionV>
                      <wp:extent cx="295910" cy="253365"/>
                      <wp:effectExtent l="4445" t="4445" r="17145" b="889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35pt;margin-top:3.55pt;height:19.95pt;width:23.3pt;z-index:251663360;mso-width-relative:page;mso-height-relative:page;" fillcolor="#FFFFFF" filled="t" stroked="t" coordsize="21600,21600" o:gfxdata="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vwxU1wAAAAgBAAAPAAAAAAAAAAEAIAAAACIAAABkcnMvZG93bnJldi54bWxQSwECFAAU&#10;AAAACACHTuJAifU2KysCAAB+BAAADgAAAAAAAAABACAAAAAm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295910" cy="219710"/>
                      <wp:effectExtent l="6350" t="6350" r="15240" b="1524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29591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  <w:t>${obo_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17.3pt;width:23.3pt;z-index:251687936;v-text-anchor:middle;mso-width-relative:page;mso-height-relative:page;" filled="f" stroked="t" coordsize="21600,21600" o:gfxdata="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7i1J9YAAAAGAQAADwAAAAAAAAABACAAAAAiAAAAZHJzL2Rvd25yZXYu&#10;eG1sUEsBAhQAFAAAAAgAh07iQG8K24pvAgAA5wQAAA4AAAAAAAAAAQAgAAAAJQEAAGRycy9lMm9E&#10;b2MueG1sUEsFBgAAAAAGAAYAWQEAAAY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${obo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0320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29.9pt;margin-top:1.6pt;height:16.75pt;width:427.65pt;z-index:251678720;mso-width-relative:page;mso-height-relative:page;" filled="f" stroked="f" coordsize="21600,21600" o:gfxdata="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706wP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260350" cy="226060"/>
                      <wp:effectExtent l="4445" t="4445" r="14605" b="1079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6pt;margin-top:1.15pt;height:17.8pt;width:20.5pt;z-index:251665408;mso-width-relative:page;mso-height-relative:page;" fillcolor="#FFFFFF" filled="t" stroked="t" coordsize="21600,21600" o:gfxdata="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wiYXzVAAAABgEAAA8AAAAAAAAAAQAgAAAAIgAAAGRycy9kb3ducmV2LnhtbFBLAQIU&#10;ABQAAAAIAIdO4kAvuS+FLwIAAH4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285115" cy="224790"/>
                      <wp:effectExtent l="4445" t="5080" r="15240" b="11430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17.7pt;width:22.45pt;z-index:251666432;mso-width-relative:page;mso-height-relative:page;" fillcolor="#FFFFFF" filled="t" stroked="t" coordsize="21600,21600" o:gfxdata="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9pL8tYAAAAIAQAADwAAAAAAAAABACAAAAAiAAAAZHJzL2Rvd25yZXYueG1sUEsB&#10;AhQAFAAAAAgAh07iQCYs1A4wAgAAfgQAAA4AAAAAAAAAAQAgAAAAJQ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940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Findings: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28.25pt;margin-top:2.2pt;height:16.75pt;width:427.65pt;z-index:251680768;mso-width-relative:page;mso-height-relative:page;" filled="f" stroked="f" coordsize="21600,21600" o:gfxdata="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WjVCDVAAAABwEAAA8AAAAAAAAAAQAgAAAAIgAAAGRy&#10;cy9kb3ducmV2LnhtbFBLAQIUABQAAAAIAIdO4kCS8hYM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Findings: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240</wp:posOffset>
                      </wp:positionV>
                      <wp:extent cx="278765" cy="213995"/>
                      <wp:effectExtent l="5080" t="4445" r="8255" b="10160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2.45pt;margin-top:1.2pt;height:16.85pt;width:21.95pt;z-index:251667456;mso-width-relative:page;mso-height-relative:page;" fillcolor="#FFFFFF" filled="t" stroked="t" coordsize="21600,21600" o:gfxdata="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wr4WDVAAAABgEAAA8AAAAAAAAAAQAgAAAAIgAAAGRycy9kb3ducmV2LnhtbFBLAQIU&#10;ABQAAAAIAIdO4kARKZBELwIAAH4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1625" cy="231140"/>
                      <wp:effectExtent l="4445" t="4445" r="11430" b="571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18.2pt;width:23.75pt;z-index:251668480;mso-width-relative:page;mso-height-relative:page;" fillcolor="#FFFFFF" filled="t" stroked="t" coordsize="21600,21600" o:gfxdata="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Lkcv/1gAAAAgBAAAPAAAAAAAAAAEAIAAAACIAAABkcnMvZG93bnJldi54bWxQSwECFAAU&#10;AAAACACHTuJA+ADSwC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0960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26.35pt;margin-top:4.8pt;height:16.75pt;width:427.65pt;z-index:251684864;mso-width-relative:page;mso-height-relative:page;" filled="f" stroked="f" coordsize="21600,21600" o:gfxdata="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GGckbVAAAABw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6035</wp:posOffset>
                      </wp:positionV>
                      <wp:extent cx="290195" cy="278765"/>
                      <wp:effectExtent l="4445" t="4445" r="10160" b="8890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6.8pt;margin-top:2.05pt;height:21.95pt;width:22.85pt;z-index:251670528;mso-width-relative:page;mso-height-relative:page;" fillcolor="#FFFFFF" filled="t" stroked="t" coordsize="21600,21600" o:gfxdata="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qIpD1gAAAAgBAAAPAAAAAAAAAAEAIAAAACIAAABkcnMvZG93bnJldi54bWxQSwECFAAU&#10;AAAACACHTuJAzbv9xi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60350" cy="259715"/>
                      <wp:effectExtent l="5080" t="4445" r="13970" b="1524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20.45pt;width:20.5pt;z-index:251669504;mso-width-relative:page;mso-height-relative:page;" fillcolor="#FFFFFF" filled="t" stroked="t" coordsize="21600,21600" o:gfxdata="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pqiF1QAAAAYBAAAPAAAAAAAAAAEAIAAAACIAAABkcnMvZG93bnJldi54bWxQSwECFAAU&#10;AAAACACHTuJAYMh2Ei0CAAB+BAAADgAAAAAAAAABACAAAAAk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6835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30.1pt;margin-top:6.05pt;height:16.75pt;width:427.65pt;z-index:251683840;mso-width-relative:page;mso-height-relative:page;" filled="f" stroked="f" coordsize="21600,21600" o:gfxdata="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hf2i/WAAAACAEAAA8AAAAAAAAAAQAgAAAAIgAAAGRy&#10;cy9kb3ducmV2LnhtbFBLAQIUABQAAAAIAIdO4kA1wgBfBwIAABY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255270" cy="255270"/>
                      <wp:effectExtent l="5080" t="5080" r="6350" b="6350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2.1pt;height:20.1pt;width:20.1pt;z-index:251671552;mso-width-relative:page;mso-height-relative:page;" fillcolor="#FFFFFF" filled="t" stroked="t" coordsize="21600,21600" o:gfxdata="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T9hJ1QAAAAYBAAAPAAAAAAAAAAEAIAAAACIAAABkcnMvZG93bnJldi54bWxQSwECFAAUAAAA&#10;CACHTuJAcnNp9CoCAAB+BAAADgAAAAAAAAABACAAAAAk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8100</wp:posOffset>
                      </wp:positionV>
                      <wp:extent cx="308610" cy="238125"/>
                      <wp:effectExtent l="5080" t="4445" r="16510" b="1143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pt;margin-top:3pt;height:18.75pt;width:24.3pt;z-index:251672576;mso-width-relative:page;mso-height-relative:page;" fillcolor="#FFFFFF" filled="t" stroked="t" coordsize="21600,21600" o:gfxdata="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/D7sfWAAAACAEAAA8AAAAAAAAAAQAgAAAAIgAAAGRycy9kb3ducmV2LnhtbFBLAQIUABQA&#10;AAAIAIdO4kAbXTSCKwIAAH4EAAAOAAAAAAAAAAEAIAAAACU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75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27.75pt;margin-top:2.5pt;height:16.75pt;width:427.65pt;z-index:251679744;mso-width-relative:page;mso-height-relative:page;" filled="f" stroked="f" coordsize="21600,21600" o:gfxdata="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A5b3vVAAAABw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320</wp:posOffset>
                      </wp:positionV>
                      <wp:extent cx="295910" cy="261620"/>
                      <wp:effectExtent l="4445" t="4445" r="17145" b="13335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4.9pt;margin-top:1.6pt;height:20.6pt;width:23.3pt;z-index:251673600;mso-width-relative:page;mso-height-relative:page;" fillcolor="#FFFFFF" filled="t" stroked="t" coordsize="21600,21600" o:gfxdata="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XHlpPWAAAACAEAAA8AAAAAAAAAAQAgAAAAIgAAAGRycy9kb3ducmV2LnhtbFBLAQIU&#10;ABQAAAAIAIdO4kCjhyFcLgIAAH4EAAAOAAAAAAAAAAEAIAAAACU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266700" cy="266700"/>
                      <wp:effectExtent l="4445" t="4445" r="8255" b="825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1.05pt;margin-top:1.65pt;height:21pt;width:21pt;z-index:251673600;mso-width-relative:page;mso-height-relative:page;" fillcolor="#FFFFFF" filled="t" stroked="t" coordsize="21600,21600" o:gfxdata="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aWrqjVAAAABgEAAA8AAAAAAAAAAQAgAAAAIgAAAGRycy9kb3ducmV2LnhtbFBLAQIUABQAAAAI&#10;AIdO4kAAbZ13KQIAAH0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714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29.55pt;margin-top:1.35pt;height:16.75pt;width:427.65pt;z-index:251681792;mso-width-relative:page;mso-height-relative:page;" filled="f" stroked="f" coordsize="21600,21600" o:gfxdata="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UDkQDVAAAABwEAAA8AAAAAAAAAAQAgAAAAIgAAAGRy&#10;cy9kb3ducmV2LnhtbFBLAQIUABQAAAAIAIdO4kAXc8b5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8610" cy="255270"/>
                      <wp:effectExtent l="5080" t="5080" r="16510" b="635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20.1pt;width:24.3pt;z-index:251675648;mso-width-relative:page;mso-height-relative:page;" fillcolor="#FFFFFF" filled="t" stroked="t" coordsize="21600,21600" o:gfxdata="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kCgJtcAAAAIAQAADwAAAAAAAAABACAAAAAiAAAAZHJzL2Rvd25yZXYueG1sUEsB&#10;AhQAFAAAAAgAh07iQFJlu/EvAgAAfQ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90195" cy="255270"/>
                      <wp:effectExtent l="4445" t="5080" r="10160" b="6350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20.1pt;width:22.85pt;z-index:251674624;mso-width-relative:page;mso-height-relative:page;" fillcolor="#FFFFFF" filled="t" stroked="t" coordsize="21600,21600" o:gfxdata="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3FNhvVAAAABgEAAA8AAAAAAAAAAQAgAAAAIgAAAGRycy9kb3ducmV2LnhtbFBLAQIU&#10;ABQAAAAIAIdO4kBlaSzf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6360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29.25pt;margin-top:6.8pt;height:16.75pt;width:427.65pt;z-index:251682816;mso-width-relative:page;mso-height-relative:page;" filled="f" stroked="f" coordsize="21600,21600" o:gfxdata="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av3x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0320</wp:posOffset>
                      </wp:positionV>
                      <wp:extent cx="324485" cy="260350"/>
                      <wp:effectExtent l="4445" t="4445" r="13970" b="1460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ec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pt;margin-top:1.6pt;height:20.5pt;width:25.55pt;z-index:251677696;mso-width-relative:page;mso-height-relative:page;" fillcolor="#FFFFFF" filled="t" stroked="t" coordsize="21600,21600" o:gfxdata="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72Lei1gAAAAgBAAAPAAAAAAAAAAEAIAAAACIAAABkcnMvZG93bnJldi54bWxQSwEC&#10;FAAUAAAACACHTuJA2tDmoy8CAAB9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ec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83210" cy="266700"/>
                      <wp:effectExtent l="4445" t="4445" r="17145" b="8255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${ec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21pt;width:22.3pt;z-index:251676672;mso-width-relative:page;mso-height-relative:page;" fillcolor="#FFFFFF" filled="t" stroked="t" coordsize="21600,21600" o:gfxdata="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m7TGjVAAAABgEAAA8AAAAAAAAAAQAgAAAAIgAAAGRycy9kb3ducmV2LnhtbFBLAQIU&#10;ABQAAAAIAIdO4kA3P/TN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ec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other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105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pending_text}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unfit_text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  <w:t>${remarks}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1430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rFonts w:hint="default" w:ascii="Arial" w:hAnsi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university_physician_examine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spacing w:after="0"/>
                                    <w:ind w:firstLine="720" w:firstLineChars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46.1pt;margin-top:0.9pt;height:53.35pt;width:251.6pt;z-index:251685888;mso-width-relative:page;mso-height-relative:page;" filled="f" stroked="f" coordsize="21600,21600" o:gfxdata="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DGvKfVAAAACQEAAA8AAAAAAAAAAQAgAAAAIgAAAGRy&#10;cy9kb3ducmV2LnhtbFBLAQIUABQAAAAIAIdO4kC6SqcY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university_physician_examine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spacing w:after="0"/>
                              <w:ind w:firstLine="720" w:firstLineChars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3970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179.35pt;margin-top:1.1pt;height:0.8pt;width:180.75pt;z-index:251686912;mso-width-relative:page;mso-height-relative:page;" filled="f" stroked="t" coordsize="21600,21600" o:gfxdata="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ejweF0wAAAAcBAAAPAAAAAAAAAAEAIAAAACIAAABkcnMvZG93bnJldi54&#10;bWxQSwECFAAUAAAACACHTuJAWTyDLP8BAAAXBAAADgAAAAAAAAABACAAAAAiAQAAZHJzL2Uyb0Rv&#10;Yy54bWxQSwUGAAAAAAYABgBZAQAAk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04AD7D7A"/>
    <w:rsid w:val="108E1837"/>
    <w:rsid w:val="13092D75"/>
    <w:rsid w:val="13924530"/>
    <w:rsid w:val="16F80108"/>
    <w:rsid w:val="19A76649"/>
    <w:rsid w:val="19F12C00"/>
    <w:rsid w:val="25593ACB"/>
    <w:rsid w:val="26846785"/>
    <w:rsid w:val="2A184A65"/>
    <w:rsid w:val="2A4D1D56"/>
    <w:rsid w:val="33860D7D"/>
    <w:rsid w:val="33EA762F"/>
    <w:rsid w:val="33FE0AB1"/>
    <w:rsid w:val="35A91D6F"/>
    <w:rsid w:val="3A5F1999"/>
    <w:rsid w:val="3AAB3506"/>
    <w:rsid w:val="4103330C"/>
    <w:rsid w:val="440934A2"/>
    <w:rsid w:val="4C192EFD"/>
    <w:rsid w:val="4F8C6EB7"/>
    <w:rsid w:val="52AB10F6"/>
    <w:rsid w:val="68C244C9"/>
    <w:rsid w:val="698B56F0"/>
    <w:rsid w:val="69E14D72"/>
    <w:rsid w:val="6B5A0D00"/>
    <w:rsid w:val="70906C47"/>
    <w:rsid w:val="71DC6723"/>
    <w:rsid w:val="7A6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8</TotalTime>
  <ScaleCrop>false</ScaleCrop>
  <LinksUpToDate>false</LinksUpToDate>
  <CharactersWithSpaces>137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Jericho</cp:lastModifiedBy>
  <cp:lastPrinted>2017-02-10T05:30:00Z</cp:lastPrinted>
  <dcterms:modified xsi:type="dcterms:W3CDTF">2022-12-04T04:2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AFC27A5CEBB441429D05A234050D10DC</vt:lpwstr>
  </property>
</Properties>
</file>